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3B" w:rsidRDefault="007D64EA">
      <w:pPr>
        <w:pStyle w:val="a5"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Verdana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Verdana" w:hint="eastAsia"/>
          <w:color w:val="000000" w:themeColor="text1"/>
          <w:sz w:val="32"/>
          <w:szCs w:val="32"/>
        </w:rPr>
        <w:t>附</w:t>
      </w:r>
    </w:p>
    <w:p w:rsidR="0012763B" w:rsidRDefault="007D64EA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报价单</w:t>
      </w:r>
    </w:p>
    <w:p w:rsidR="0012763B" w:rsidRDefault="007D64EA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单位名称（盖章）： </w:t>
      </w:r>
    </w:p>
    <w:p w:rsidR="0012763B" w:rsidRDefault="007D64EA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位地址：</w:t>
      </w:r>
    </w:p>
    <w:p w:rsidR="0012763B" w:rsidRDefault="007D64EA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人：            联系方式：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560"/>
        <w:gridCol w:w="2730"/>
        <w:gridCol w:w="629"/>
        <w:gridCol w:w="820"/>
        <w:gridCol w:w="1040"/>
        <w:gridCol w:w="980"/>
        <w:gridCol w:w="3181"/>
      </w:tblGrid>
      <w:tr w:rsidR="00D20CED" w:rsidRPr="00D20CED" w:rsidTr="00F73F91">
        <w:trPr>
          <w:trHeight w:val="5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用品名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单价（元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金额（元）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数</w:t>
            </w:r>
          </w:p>
        </w:tc>
      </w:tr>
      <w:tr w:rsidR="00D20CED" w:rsidRPr="00D20CED" w:rsidTr="00D20CED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二发发令枪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发</w:t>
            </w:r>
          </w:p>
        </w:tc>
      </w:tr>
      <w:tr w:rsidR="00D20CED" w:rsidRPr="00D20CED" w:rsidTr="00D20CED">
        <w:trPr>
          <w:trHeight w:val="4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发令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盒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铜质，一盒100粒</w:t>
            </w:r>
          </w:p>
        </w:tc>
      </w:tr>
      <w:tr w:rsidR="00D20CED" w:rsidRPr="00D20CED" w:rsidTr="00D20CED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令烟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令台底盘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尺寸：900×720×650mm。共分两层台阶，主体用30×30方通及3mm花纹板制成。2、烟屏高2700mm,直径为760 mm</w:t>
            </w:r>
          </w:p>
        </w:tc>
      </w:tr>
      <w:tr w:rsidR="00D20CED" w:rsidRPr="00D20CED" w:rsidTr="00D20CED">
        <w:trPr>
          <w:trHeight w:val="1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雀30道多功能秒表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电子秒表，供体育教学及比赛训练用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60道以上，精度1/100秒。防水防震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、三排数码显示，具有分散、重叠和累计时间显示、记忆、存储、重现等功能，能存储60种以上信息（60人以上的成绩）</w:t>
            </w:r>
          </w:p>
        </w:tc>
      </w:tr>
      <w:tr w:rsidR="00D20CED" w:rsidRPr="00D20CED" w:rsidTr="00D20CE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木接力棒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木质，大岭10条</w:t>
            </w:r>
          </w:p>
        </w:tc>
      </w:tr>
      <w:tr w:rsidR="00D20CED" w:rsidRPr="00D20CED" w:rsidTr="00D20CED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终点带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10000mm，宽50mm，红色绸质。</w:t>
            </w:r>
          </w:p>
        </w:tc>
      </w:tr>
      <w:tr w:rsidR="00D20CED" w:rsidRPr="00D20CED" w:rsidTr="00D20CED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色场地胶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色</w:t>
            </w:r>
          </w:p>
        </w:tc>
      </w:tr>
      <w:tr w:rsidR="00D20CED" w:rsidRPr="00D20CED" w:rsidTr="00D20CED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摇铜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高27.5cm,口径14cm，重0.8KG，大号铜铃</w:t>
            </w:r>
          </w:p>
        </w:tc>
      </w:tr>
      <w:tr w:rsidR="00D20CED" w:rsidRPr="00D20CED" w:rsidTr="00D20CE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号码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01-1000号，白色棉布制成，字为红色，尺寸：250*200mm</w:t>
            </w:r>
          </w:p>
        </w:tc>
      </w:tr>
      <w:tr w:rsidR="00D20CED" w:rsidRPr="00D20CED" w:rsidTr="00D20CE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米或者1500米号码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-15号3套，白色棉布制成，字为红色，尺寸：250*200mm</w:t>
            </w:r>
          </w:p>
        </w:tc>
      </w:tr>
      <w:tr w:rsidR="00D20CED" w:rsidRPr="00D20CED" w:rsidTr="00D20CE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四方红白旗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红5白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、旗面尺寸：40*43CM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旗杆采用PVC塑料，长63CM。</w:t>
            </w:r>
          </w:p>
        </w:tc>
      </w:tr>
      <w:tr w:rsidR="00D20CED" w:rsidRPr="00D20CED" w:rsidTr="00D20CED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公斤实心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：女子4 Kg。材质为塑胶；表面手感有弹性，带大颗粒。</w:t>
            </w:r>
          </w:p>
        </w:tc>
      </w:tr>
      <w:tr w:rsidR="00D20CED" w:rsidRPr="00D20CED" w:rsidTr="00D20CED">
        <w:trPr>
          <w:trHeight w:val="6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公斤实心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：男子6 Kg。材质为塑胶；表面手感有弹性，带大颗粒。</w:t>
            </w:r>
          </w:p>
        </w:tc>
      </w:tr>
      <w:tr w:rsidR="00D20CED" w:rsidRPr="00D20CED" w:rsidTr="00D20CED">
        <w:trPr>
          <w:trHeight w:val="7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圈50米皮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长30m，刻度清晰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材料：皮质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、卷尺含尺带、尺盒、摇柄。</w:t>
            </w:r>
          </w:p>
        </w:tc>
      </w:tr>
      <w:tr w:rsidR="00D20CED" w:rsidRPr="00D20CED" w:rsidTr="00D20CE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铁旗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旗面采用铁皮制成，尺寸17.5*9.5CM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旗杆采用铁丝，长12CM。红色。</w:t>
            </w:r>
          </w:p>
        </w:tc>
      </w:tr>
      <w:tr w:rsidR="00D20CED" w:rsidRPr="00D20CED" w:rsidTr="00D20CED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厚起跳板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尺寸：1220*300*100mm，采用硬杂木制成。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板含10厘米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宽凹槽，可与橡皮泥配合使用。</w:t>
            </w:r>
          </w:p>
        </w:tc>
      </w:tr>
      <w:tr w:rsidR="00D20CED" w:rsidRPr="00D20CED" w:rsidTr="00D20CE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铝合金沙耙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铝合金材质</w:t>
            </w:r>
          </w:p>
        </w:tc>
      </w:tr>
      <w:tr w:rsidR="00D20CED" w:rsidRPr="00D20CED" w:rsidTr="00D20CED">
        <w:trPr>
          <w:trHeight w:val="17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*2*0.30高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弹跳高垫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展开规格为：3000×2000×300MM。可折叠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内芯选用整块密度为40#的发泡高弹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棉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、垫套材料为4*4精细帆布，颜色为军绿色。尼龙线缝合，两面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革贴角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棱角加红或白牙子。开口处上下边采用鸡眼打孔，用棉线交差穿好。</w:t>
            </w:r>
          </w:p>
        </w:tc>
      </w:tr>
      <w:tr w:rsidR="00D20CED" w:rsidRPr="00D20CED" w:rsidTr="00D20CED">
        <w:trPr>
          <w:trHeight w:val="17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*1*0.8体操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帆布硬垫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大体操垫规格为2000×1000×80mm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2、内胆材质为EVA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棉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为两个整块结构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>3、垫套材质密度为防水牛津布，颜色为军绿色。可在长度方向对半折叠，体操垫长度方向两侧设提手把。涤纶线缝合，两面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革贴角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棱角加红或白牙子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page"/>
              <w:t xml:space="preserve">4. 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跳垫的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角为直角，四周仿皮革包角</w:t>
            </w:r>
          </w:p>
        </w:tc>
      </w:tr>
      <w:tr w:rsidR="00D20CED" w:rsidRPr="00D20CED" w:rsidTr="00D20CED">
        <w:trPr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碳纤维跳高横杆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跳高横杆采用高级碳素纤维材料制成；，外表漆成黑白或红白两色相间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全长4米（+2㎝），重量2㎏，直径为32㎜；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、两端有一段宽30-35㎜，长15-20㎜的质地硬面平滑的平面。</w:t>
            </w:r>
          </w:p>
        </w:tc>
      </w:tr>
      <w:tr w:rsidR="00D20CED" w:rsidRPr="00D20CED" w:rsidTr="00D20CED">
        <w:trPr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比赛铝合金跳高架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立柱高度：2600MM，采用50*30mm，厚度2.5mm优质铝合金型材。刻度调节范围：500-2600MM 。底盘规格：长500MM，宽500MM,采用2.5MM钢板冲压成形。重量：30KG</w:t>
            </w:r>
          </w:p>
        </w:tc>
      </w:tr>
      <w:tr w:rsidR="00D20CED" w:rsidRPr="00D20CED" w:rsidTr="00D20CE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米铝合金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米，铝合金材质</w:t>
            </w:r>
          </w:p>
        </w:tc>
      </w:tr>
      <w:tr w:rsidR="00D20CED" w:rsidRPr="00D20CED" w:rsidTr="00D20CED">
        <w:trPr>
          <w:trHeight w:val="2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绣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直径：球体直径约为70mm。内填充物为细沙及木糠，两层布包裹，用铁丝紧固缠绕，饱满充实，不易漏沙。绣球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采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白色绸缎制成，长度900mm。整体重量150g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颜色： 大红、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玫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、黄色、绿色、蓝色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、面料： 采用新材料绸缎制作，高温自动切边,宽度一致,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丝，不削边，面料柔软，色泽鲜艳。   大岭130个</w:t>
            </w:r>
          </w:p>
        </w:tc>
      </w:tr>
      <w:tr w:rsidR="00D20CED" w:rsidRPr="00D20CED" w:rsidTr="00D20CED">
        <w:trPr>
          <w:trHeight w:val="12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公分背篓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手工编制、纯天然慈竹原料、双层竹编工艺，环保实用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上开口直径：35CM，下部直径：25CM，高：40CM，重量约2公斤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大岭13个</w:t>
            </w:r>
          </w:p>
        </w:tc>
      </w:tr>
      <w:tr w:rsidR="00D20CED" w:rsidRPr="00D20CED" w:rsidTr="00D20CED">
        <w:trPr>
          <w:trHeight w:val="10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米尼龙长跳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 尺寸为Φ26mm×130mm。表面光滑，无裂纹，无毛刺,手感舒适且与绳结合牢固。2. 绳料用涤纶材质制成，</w:t>
            </w: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绳粗约</w:t>
            </w:r>
            <w:proofErr w:type="gramEnd"/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Φ7mm，绳长1000cm。大岭20条</w:t>
            </w:r>
          </w:p>
        </w:tc>
      </w:tr>
      <w:tr w:rsidR="00D20CED" w:rsidRPr="00D20CED" w:rsidTr="00D20CE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塑料警戒带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米/盒</w:t>
            </w:r>
          </w:p>
        </w:tc>
      </w:tr>
      <w:tr w:rsidR="00D20CED" w:rsidRPr="00D20CED" w:rsidTr="00D20CED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公分标志筒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高70CM，ABS工程塑料制成</w:t>
            </w:r>
          </w:p>
        </w:tc>
      </w:tr>
      <w:tr w:rsidR="00D20CED" w:rsidRPr="00D20CED" w:rsidTr="00D20CED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板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2"/>
              </w:rPr>
              <w:t>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D" w:rsidRPr="00D20CED" w:rsidRDefault="00D20CED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D" w:rsidRPr="00D20CED" w:rsidRDefault="00D20CED" w:rsidP="00F73F9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适用于体育教学和比赛用，采用优质木材、板鞋的长度为1000mm,宽度90 mm，厚30 mm.有良好的防滑性能；耐磨损。面板用彩色油漆刷成红，黄，绿三色相间。配40 mm宽耐磨胶带。</w:t>
            </w:r>
            <w:r w:rsidRPr="00D20C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大岭15双</w:t>
            </w:r>
          </w:p>
        </w:tc>
      </w:tr>
      <w:tr w:rsidR="00C93D23" w:rsidRPr="00D20CED" w:rsidTr="00AE3D7B">
        <w:trPr>
          <w:trHeight w:val="381"/>
        </w:trPr>
        <w:tc>
          <w:tcPr>
            <w:tcW w:w="57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23" w:rsidRPr="00D20CED" w:rsidRDefault="00C93D23" w:rsidP="00C93D2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额</w:t>
            </w: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人民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D23" w:rsidRPr="00D20CED" w:rsidRDefault="00C93D23" w:rsidP="00C93D2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23" w:rsidRPr="00D20CED" w:rsidRDefault="00C93D23" w:rsidP="00F73F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2763B" w:rsidRDefault="0012763B">
      <w:pPr>
        <w:jc w:val="left"/>
        <w:rPr>
          <w:color w:val="000000" w:themeColor="text1"/>
        </w:rPr>
      </w:pPr>
    </w:p>
    <w:sectPr w:rsidR="0012763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2B" w:rsidRDefault="0067242B" w:rsidP="006302BD">
      <w:r>
        <w:separator/>
      </w:r>
    </w:p>
  </w:endnote>
  <w:endnote w:type="continuationSeparator" w:id="0">
    <w:p w:rsidR="0067242B" w:rsidRDefault="0067242B" w:rsidP="0063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2B" w:rsidRDefault="0067242B" w:rsidP="006302BD">
      <w:r>
        <w:separator/>
      </w:r>
    </w:p>
  </w:footnote>
  <w:footnote w:type="continuationSeparator" w:id="0">
    <w:p w:rsidR="0067242B" w:rsidRDefault="0067242B" w:rsidP="0063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3BD9"/>
    <w:multiLevelType w:val="singleLevel"/>
    <w:tmpl w:val="59C33BD9"/>
    <w:lvl w:ilvl="0">
      <w:start w:val="1"/>
      <w:numFmt w:val="decimal"/>
      <w:suff w:val="nothing"/>
      <w:lvlText w:val="%1、"/>
      <w:lvlJc w:val="left"/>
    </w:lvl>
  </w:abstractNum>
  <w:abstractNum w:abstractNumId="1">
    <w:nsid w:val="59C33C68"/>
    <w:multiLevelType w:val="singleLevel"/>
    <w:tmpl w:val="59C33C6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14"/>
    <w:rsid w:val="0004584B"/>
    <w:rsid w:val="00077544"/>
    <w:rsid w:val="0012763B"/>
    <w:rsid w:val="001A425C"/>
    <w:rsid w:val="001D0266"/>
    <w:rsid w:val="001F7990"/>
    <w:rsid w:val="00200A5F"/>
    <w:rsid w:val="00265FFF"/>
    <w:rsid w:val="002A62B4"/>
    <w:rsid w:val="00344D68"/>
    <w:rsid w:val="003838D3"/>
    <w:rsid w:val="003B0F2D"/>
    <w:rsid w:val="00412A93"/>
    <w:rsid w:val="00414434"/>
    <w:rsid w:val="004326A0"/>
    <w:rsid w:val="00462187"/>
    <w:rsid w:val="004D76DC"/>
    <w:rsid w:val="004D7F55"/>
    <w:rsid w:val="004F5826"/>
    <w:rsid w:val="005744E5"/>
    <w:rsid w:val="006302BD"/>
    <w:rsid w:val="00671107"/>
    <w:rsid w:val="0067242B"/>
    <w:rsid w:val="00737658"/>
    <w:rsid w:val="00757B70"/>
    <w:rsid w:val="007706CA"/>
    <w:rsid w:val="007D64EA"/>
    <w:rsid w:val="00820703"/>
    <w:rsid w:val="008D0EA5"/>
    <w:rsid w:val="00921EA5"/>
    <w:rsid w:val="00973FFA"/>
    <w:rsid w:val="009B539D"/>
    <w:rsid w:val="009E3ED3"/>
    <w:rsid w:val="009E6270"/>
    <w:rsid w:val="009F25D3"/>
    <w:rsid w:val="00A07583"/>
    <w:rsid w:val="00A31BA6"/>
    <w:rsid w:val="00A949CB"/>
    <w:rsid w:val="00AF0A53"/>
    <w:rsid w:val="00B57214"/>
    <w:rsid w:val="00B638EC"/>
    <w:rsid w:val="00B77983"/>
    <w:rsid w:val="00BA2352"/>
    <w:rsid w:val="00BE21CA"/>
    <w:rsid w:val="00BE59E0"/>
    <w:rsid w:val="00C728DC"/>
    <w:rsid w:val="00C93D23"/>
    <w:rsid w:val="00CB70A1"/>
    <w:rsid w:val="00CB79AB"/>
    <w:rsid w:val="00D20CED"/>
    <w:rsid w:val="00D54C41"/>
    <w:rsid w:val="00DE4360"/>
    <w:rsid w:val="00E10809"/>
    <w:rsid w:val="00E12205"/>
    <w:rsid w:val="00E95FA5"/>
    <w:rsid w:val="00EB60A0"/>
    <w:rsid w:val="00F254AC"/>
    <w:rsid w:val="00F73F91"/>
    <w:rsid w:val="00F75BE5"/>
    <w:rsid w:val="00FA78AF"/>
    <w:rsid w:val="00FE0EAD"/>
    <w:rsid w:val="14AF0AF0"/>
    <w:rsid w:val="3BA76F71"/>
    <w:rsid w:val="3D3D6323"/>
    <w:rsid w:val="44F574A3"/>
    <w:rsid w:val="5B23443C"/>
    <w:rsid w:val="6503765B"/>
    <w:rsid w:val="6A367223"/>
    <w:rsid w:val="6EB652AA"/>
    <w:rsid w:val="765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DCEEB-19B1-42A1-99F3-99A2DF85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Company>微软中国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7-09-25T00:40:00Z</cp:lastPrinted>
  <dcterms:created xsi:type="dcterms:W3CDTF">2017-12-12T09:05:00Z</dcterms:created>
  <dcterms:modified xsi:type="dcterms:W3CDTF">2017-1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